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907C" w14:textId="77777777" w:rsidR="00A93FFD" w:rsidRPr="00EF269A" w:rsidRDefault="00704A64" w:rsidP="00856044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EF269A">
        <w:rPr>
          <w:rFonts w:asciiTheme="minorHAnsi" w:hAnsiTheme="minorHAnsi"/>
          <w:b/>
          <w:szCs w:val="24"/>
        </w:rPr>
        <w:t>Temple Guiting Parish Council</w:t>
      </w:r>
    </w:p>
    <w:p w14:paraId="26C2CD33" w14:textId="77777777" w:rsidR="004E630D" w:rsidRPr="00EF269A" w:rsidRDefault="004E630D" w:rsidP="00856044">
      <w:pPr>
        <w:spacing w:line="240" w:lineRule="auto"/>
        <w:jc w:val="center"/>
        <w:rPr>
          <w:rFonts w:asciiTheme="minorHAnsi" w:hAnsiTheme="minorHAnsi"/>
          <w:szCs w:val="24"/>
        </w:rPr>
      </w:pPr>
    </w:p>
    <w:p w14:paraId="1A46E397" w14:textId="77777777" w:rsidR="004E630D" w:rsidRPr="00EF269A" w:rsidRDefault="00916341" w:rsidP="00856044">
      <w:pPr>
        <w:spacing w:line="24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5E3D0F">
        <w:rPr>
          <w:rFonts w:asciiTheme="minorHAnsi" w:hAnsiTheme="minorHAnsi"/>
          <w:szCs w:val="24"/>
        </w:rPr>
        <w:t xml:space="preserve"> </w:t>
      </w:r>
      <w:r w:rsidR="00B07E8F">
        <w:rPr>
          <w:rFonts w:asciiTheme="minorHAnsi" w:hAnsiTheme="minorHAnsi"/>
          <w:szCs w:val="24"/>
        </w:rPr>
        <w:t xml:space="preserve">Planning Committee </w:t>
      </w:r>
      <w:r w:rsidR="004E630D" w:rsidRPr="00EF269A">
        <w:rPr>
          <w:rFonts w:asciiTheme="minorHAnsi" w:hAnsiTheme="minorHAnsi"/>
          <w:szCs w:val="24"/>
        </w:rPr>
        <w:t>meeting of the</w:t>
      </w:r>
      <w:r w:rsidR="00704A64" w:rsidRPr="00EF269A">
        <w:rPr>
          <w:rFonts w:asciiTheme="minorHAnsi" w:hAnsiTheme="minorHAnsi"/>
          <w:szCs w:val="24"/>
        </w:rPr>
        <w:t xml:space="preserve"> Parish Council</w:t>
      </w:r>
      <w:r w:rsidR="004E630D" w:rsidRPr="00EF269A">
        <w:rPr>
          <w:rFonts w:asciiTheme="minorHAnsi" w:hAnsiTheme="minorHAnsi"/>
          <w:szCs w:val="24"/>
        </w:rPr>
        <w:t xml:space="preserve"> will be </w:t>
      </w:r>
      <w:r>
        <w:rPr>
          <w:rFonts w:asciiTheme="minorHAnsi" w:hAnsiTheme="minorHAnsi"/>
          <w:szCs w:val="24"/>
        </w:rPr>
        <w:t xml:space="preserve">held </w:t>
      </w:r>
      <w:r w:rsidR="00704A64" w:rsidRPr="00EF269A">
        <w:rPr>
          <w:rFonts w:asciiTheme="minorHAnsi" w:hAnsiTheme="minorHAnsi"/>
          <w:szCs w:val="24"/>
        </w:rPr>
        <w:t xml:space="preserve">on </w:t>
      </w:r>
    </w:p>
    <w:p w14:paraId="08B1F88C" w14:textId="3D398A49" w:rsidR="00856044" w:rsidRPr="00EF269A" w:rsidRDefault="00B07E8F" w:rsidP="007D6679">
      <w:pPr>
        <w:spacing w:line="24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Thursday </w:t>
      </w:r>
      <w:r w:rsidR="00916341">
        <w:rPr>
          <w:rFonts w:asciiTheme="minorHAnsi" w:hAnsiTheme="minorHAnsi"/>
          <w:b/>
          <w:szCs w:val="24"/>
        </w:rPr>
        <w:t>1</w:t>
      </w:r>
      <w:r w:rsidR="002E21D6">
        <w:rPr>
          <w:rFonts w:asciiTheme="minorHAnsi" w:hAnsiTheme="minorHAnsi"/>
          <w:b/>
          <w:szCs w:val="24"/>
        </w:rPr>
        <w:t>5th</w:t>
      </w:r>
      <w:r w:rsidR="00916341">
        <w:rPr>
          <w:rFonts w:asciiTheme="minorHAnsi" w:hAnsiTheme="minorHAnsi"/>
          <w:b/>
          <w:szCs w:val="24"/>
        </w:rPr>
        <w:t xml:space="preserve"> March </w:t>
      </w:r>
      <w:r w:rsidR="002E21D6" w:rsidRPr="007D6679">
        <w:rPr>
          <w:rFonts w:asciiTheme="minorHAnsi" w:hAnsiTheme="minorHAnsi"/>
          <w:szCs w:val="24"/>
        </w:rPr>
        <w:t>at the Village Hall</w:t>
      </w:r>
      <w:r w:rsidR="002E21D6" w:rsidRPr="007D6679">
        <w:rPr>
          <w:rFonts w:asciiTheme="minorHAnsi" w:hAnsiTheme="minorHAnsi"/>
          <w:b/>
          <w:szCs w:val="24"/>
        </w:rPr>
        <w:t xml:space="preserve"> </w:t>
      </w:r>
      <w:r w:rsidR="00704A64" w:rsidRPr="007D6679">
        <w:rPr>
          <w:rFonts w:asciiTheme="minorHAnsi" w:hAnsiTheme="minorHAnsi"/>
          <w:szCs w:val="24"/>
        </w:rPr>
        <w:t>at</w:t>
      </w:r>
      <w:r w:rsidR="002E21D6" w:rsidRPr="007D6679">
        <w:rPr>
          <w:rFonts w:asciiTheme="minorHAnsi" w:hAnsiTheme="minorHAnsi"/>
          <w:szCs w:val="24"/>
        </w:rPr>
        <w:t xml:space="preserve"> </w:t>
      </w:r>
      <w:r w:rsidR="007D6679" w:rsidRPr="007D6679">
        <w:rPr>
          <w:rFonts w:asciiTheme="minorHAnsi" w:hAnsiTheme="minorHAnsi"/>
          <w:szCs w:val="24"/>
        </w:rPr>
        <w:t>2.30 p.m.</w:t>
      </w:r>
    </w:p>
    <w:p w14:paraId="2E98CAE8" w14:textId="77777777" w:rsidR="00A42F6C" w:rsidRDefault="00A42F6C" w:rsidP="00704A64">
      <w:pPr>
        <w:spacing w:line="240" w:lineRule="auto"/>
        <w:rPr>
          <w:rFonts w:asciiTheme="minorHAnsi" w:hAnsiTheme="minorHAnsi"/>
          <w:b/>
          <w:szCs w:val="24"/>
        </w:rPr>
      </w:pPr>
    </w:p>
    <w:p w14:paraId="36ACFB07" w14:textId="77777777" w:rsidR="00A42F6C" w:rsidRDefault="00A42F6C" w:rsidP="00704A64">
      <w:pPr>
        <w:spacing w:line="240" w:lineRule="auto"/>
        <w:rPr>
          <w:rFonts w:asciiTheme="minorHAnsi" w:hAnsiTheme="minorHAnsi"/>
          <w:b/>
          <w:szCs w:val="24"/>
        </w:rPr>
      </w:pPr>
    </w:p>
    <w:p w14:paraId="2526FFBB" w14:textId="77777777" w:rsidR="00704A64" w:rsidRPr="00EF269A" w:rsidRDefault="00704A64" w:rsidP="00704A64">
      <w:pPr>
        <w:spacing w:line="240" w:lineRule="auto"/>
        <w:rPr>
          <w:rFonts w:asciiTheme="minorHAnsi" w:hAnsiTheme="minorHAnsi"/>
          <w:b/>
          <w:szCs w:val="24"/>
        </w:rPr>
      </w:pPr>
      <w:r w:rsidRPr="00EF269A">
        <w:rPr>
          <w:rFonts w:asciiTheme="minorHAnsi" w:hAnsiTheme="minorHAnsi"/>
          <w:b/>
          <w:szCs w:val="24"/>
        </w:rPr>
        <w:t>Agenda</w:t>
      </w:r>
    </w:p>
    <w:p w14:paraId="642D67A6" w14:textId="77777777" w:rsidR="00704A64" w:rsidRPr="00EF269A" w:rsidRDefault="00704A64" w:rsidP="00704A64">
      <w:pPr>
        <w:spacing w:line="240" w:lineRule="auto"/>
        <w:rPr>
          <w:rFonts w:asciiTheme="minorHAnsi" w:hAnsiTheme="minorHAnsi"/>
          <w:szCs w:val="24"/>
        </w:rPr>
      </w:pPr>
    </w:p>
    <w:p w14:paraId="3CEE266B" w14:textId="10B629E7" w:rsidR="00704A64" w:rsidRPr="00EF269A" w:rsidRDefault="00704A64" w:rsidP="001C7A81">
      <w:pPr>
        <w:spacing w:after="120" w:line="240" w:lineRule="auto"/>
        <w:rPr>
          <w:rFonts w:asciiTheme="minorHAnsi" w:hAnsiTheme="minorHAnsi"/>
          <w:b/>
          <w:szCs w:val="24"/>
        </w:rPr>
      </w:pPr>
      <w:r w:rsidRPr="00EF269A">
        <w:rPr>
          <w:rFonts w:asciiTheme="minorHAnsi" w:hAnsiTheme="minorHAnsi"/>
          <w:b/>
          <w:szCs w:val="24"/>
        </w:rPr>
        <w:t>1.</w:t>
      </w:r>
      <w:r w:rsidRPr="00EF269A">
        <w:rPr>
          <w:rFonts w:asciiTheme="minorHAnsi" w:hAnsiTheme="minorHAnsi"/>
          <w:b/>
          <w:szCs w:val="24"/>
        </w:rPr>
        <w:tab/>
      </w:r>
      <w:r w:rsidR="00F74DD0" w:rsidRPr="00EF269A">
        <w:rPr>
          <w:rFonts w:asciiTheme="minorHAnsi" w:hAnsiTheme="minorHAnsi"/>
          <w:b/>
          <w:szCs w:val="24"/>
        </w:rPr>
        <w:t>A</w:t>
      </w:r>
      <w:r w:rsidRPr="00EF269A">
        <w:rPr>
          <w:rFonts w:asciiTheme="minorHAnsi" w:hAnsiTheme="minorHAnsi"/>
          <w:b/>
          <w:szCs w:val="24"/>
        </w:rPr>
        <w:t xml:space="preserve">pologies for </w:t>
      </w:r>
      <w:r w:rsidRPr="002E21D6">
        <w:rPr>
          <w:rFonts w:asciiTheme="minorHAnsi" w:hAnsiTheme="minorHAnsi"/>
          <w:b/>
          <w:szCs w:val="24"/>
        </w:rPr>
        <w:t>absence</w:t>
      </w:r>
      <w:r w:rsidR="005E3D0F" w:rsidRPr="002E21D6">
        <w:rPr>
          <w:rFonts w:asciiTheme="minorHAnsi" w:hAnsiTheme="minorHAnsi"/>
          <w:b/>
          <w:szCs w:val="24"/>
        </w:rPr>
        <w:t xml:space="preserve"> </w:t>
      </w:r>
      <w:r w:rsidR="00A27D18" w:rsidRPr="002E21D6">
        <w:rPr>
          <w:rFonts w:asciiTheme="minorHAnsi" w:hAnsiTheme="minorHAnsi"/>
          <w:szCs w:val="24"/>
        </w:rPr>
        <w:t>(received in</w:t>
      </w:r>
      <w:r w:rsidR="00A27D18">
        <w:rPr>
          <w:rFonts w:asciiTheme="minorHAnsi" w:hAnsiTheme="minorHAnsi"/>
          <w:szCs w:val="24"/>
        </w:rPr>
        <w:t xml:space="preserve"> advance </w:t>
      </w:r>
      <w:r w:rsidR="00A27D18" w:rsidRPr="007D6679">
        <w:rPr>
          <w:rFonts w:asciiTheme="minorHAnsi" w:hAnsiTheme="minorHAnsi"/>
          <w:szCs w:val="24"/>
        </w:rPr>
        <w:t>from Cllr Mather)</w:t>
      </w:r>
    </w:p>
    <w:p w14:paraId="1744ABEB" w14:textId="77777777" w:rsidR="00704A64" w:rsidRPr="00EF269A" w:rsidRDefault="00704A64" w:rsidP="001C7A81">
      <w:pPr>
        <w:spacing w:after="120" w:line="240" w:lineRule="auto"/>
        <w:rPr>
          <w:rFonts w:asciiTheme="minorHAnsi" w:hAnsiTheme="minorHAnsi"/>
          <w:b/>
          <w:szCs w:val="24"/>
        </w:rPr>
      </w:pPr>
      <w:r w:rsidRPr="00EF269A">
        <w:rPr>
          <w:rFonts w:asciiTheme="minorHAnsi" w:hAnsiTheme="minorHAnsi"/>
          <w:b/>
          <w:szCs w:val="24"/>
        </w:rPr>
        <w:t>2.</w:t>
      </w:r>
      <w:r w:rsidRPr="00EF269A">
        <w:rPr>
          <w:rFonts w:asciiTheme="minorHAnsi" w:hAnsiTheme="minorHAnsi"/>
          <w:b/>
          <w:szCs w:val="24"/>
        </w:rPr>
        <w:tab/>
        <w:t>Declarations of interest</w:t>
      </w:r>
      <w:r w:rsidR="005863ED" w:rsidRPr="00EF269A">
        <w:rPr>
          <w:rFonts w:asciiTheme="minorHAnsi" w:hAnsiTheme="minorHAnsi"/>
          <w:b/>
          <w:szCs w:val="24"/>
        </w:rPr>
        <w:t>s</w:t>
      </w:r>
      <w:r w:rsidRPr="00EF269A">
        <w:rPr>
          <w:rFonts w:asciiTheme="minorHAnsi" w:hAnsiTheme="minorHAnsi"/>
          <w:b/>
          <w:szCs w:val="24"/>
        </w:rPr>
        <w:t xml:space="preserve"> relating to matters on the Agenda</w:t>
      </w:r>
    </w:p>
    <w:p w14:paraId="40841011" w14:textId="77777777" w:rsidR="00704A64" w:rsidRPr="00EF269A" w:rsidRDefault="00704A64" w:rsidP="001C7A81">
      <w:pPr>
        <w:spacing w:after="120" w:line="240" w:lineRule="auto"/>
        <w:rPr>
          <w:rFonts w:asciiTheme="minorHAnsi" w:hAnsiTheme="minorHAnsi"/>
          <w:b/>
          <w:szCs w:val="24"/>
        </w:rPr>
      </w:pPr>
      <w:r w:rsidRPr="00EF269A">
        <w:rPr>
          <w:rFonts w:asciiTheme="minorHAnsi" w:hAnsiTheme="minorHAnsi"/>
          <w:b/>
          <w:szCs w:val="24"/>
        </w:rPr>
        <w:t>3.</w:t>
      </w:r>
      <w:r w:rsidRPr="00EF269A">
        <w:rPr>
          <w:rFonts w:asciiTheme="minorHAnsi" w:hAnsiTheme="minorHAnsi"/>
          <w:b/>
          <w:szCs w:val="24"/>
        </w:rPr>
        <w:tab/>
        <w:t>Points from the floor</w:t>
      </w:r>
    </w:p>
    <w:p w14:paraId="256930C6" w14:textId="77777777" w:rsidR="00704A64" w:rsidRDefault="00704A64" w:rsidP="004A326B">
      <w:pPr>
        <w:spacing w:after="120" w:line="240" w:lineRule="auto"/>
        <w:rPr>
          <w:rFonts w:asciiTheme="minorHAnsi" w:hAnsiTheme="minorHAnsi"/>
          <w:b/>
          <w:szCs w:val="24"/>
        </w:rPr>
      </w:pPr>
      <w:r w:rsidRPr="00EF269A">
        <w:rPr>
          <w:rFonts w:asciiTheme="minorHAnsi" w:hAnsiTheme="minorHAnsi"/>
          <w:b/>
          <w:szCs w:val="24"/>
        </w:rPr>
        <w:t>4.</w:t>
      </w:r>
      <w:r w:rsidRPr="00EF269A">
        <w:rPr>
          <w:rFonts w:asciiTheme="minorHAnsi" w:hAnsiTheme="minorHAnsi"/>
          <w:b/>
          <w:szCs w:val="24"/>
        </w:rPr>
        <w:tab/>
        <w:t>Planning</w:t>
      </w:r>
      <w:r w:rsidR="00B07E8F">
        <w:rPr>
          <w:rFonts w:asciiTheme="minorHAnsi" w:hAnsiTheme="minorHAnsi"/>
          <w:b/>
          <w:szCs w:val="24"/>
        </w:rPr>
        <w:t xml:space="preserve"> – to decide on any responses to </w:t>
      </w:r>
      <w:r w:rsidR="00B07E8F" w:rsidRPr="007D6679">
        <w:rPr>
          <w:rFonts w:asciiTheme="minorHAnsi" w:hAnsiTheme="minorHAnsi"/>
          <w:b/>
          <w:szCs w:val="24"/>
        </w:rPr>
        <w:t>CDC</w:t>
      </w:r>
      <w:r w:rsidR="005E3D0F" w:rsidRPr="007D6679">
        <w:rPr>
          <w:rFonts w:asciiTheme="minorHAnsi" w:hAnsiTheme="minorHAnsi"/>
          <w:b/>
          <w:szCs w:val="24"/>
        </w:rPr>
        <w:t xml:space="preserve"> and GCC</w:t>
      </w:r>
      <w:r w:rsidR="00B07E8F" w:rsidRPr="007D6679">
        <w:rPr>
          <w:rFonts w:asciiTheme="minorHAnsi" w:hAnsiTheme="minorHAnsi"/>
          <w:b/>
          <w:szCs w:val="24"/>
        </w:rPr>
        <w:t xml:space="preserve"> planning authorit</w:t>
      </w:r>
      <w:r w:rsidR="005E3D0F" w:rsidRPr="007D6679">
        <w:rPr>
          <w:rFonts w:asciiTheme="minorHAnsi" w:hAnsiTheme="minorHAnsi"/>
          <w:b/>
          <w:szCs w:val="24"/>
        </w:rPr>
        <w:t>ies</w:t>
      </w:r>
    </w:p>
    <w:p w14:paraId="4F80D22D" w14:textId="77777777" w:rsidR="00A64D88" w:rsidRPr="007D6679" w:rsidRDefault="006453F3" w:rsidP="00A27D18">
      <w:pPr>
        <w:spacing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/>
          <w:b/>
          <w:szCs w:val="24"/>
        </w:rPr>
        <w:tab/>
      </w:r>
      <w:r w:rsidR="002C3DB1" w:rsidRPr="007D6679">
        <w:rPr>
          <w:rFonts w:asciiTheme="minorHAnsi" w:hAnsiTheme="minorHAnsi" w:cstheme="minorHAnsi"/>
          <w:szCs w:val="24"/>
        </w:rPr>
        <w:t>a)</w:t>
      </w:r>
      <w:r w:rsidR="002C3DB1" w:rsidRPr="007D6679">
        <w:rPr>
          <w:rFonts w:asciiTheme="minorHAnsi" w:hAnsiTheme="minorHAnsi" w:cstheme="minorHAnsi"/>
          <w:szCs w:val="24"/>
        </w:rPr>
        <w:tab/>
      </w:r>
      <w:hyperlink r:id="rId8" w:history="1">
        <w:r w:rsidR="00A60D63" w:rsidRPr="007D6679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1</w:t>
        </w:r>
        <w:r w:rsidR="00A27D18" w:rsidRPr="007D6679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8</w:t>
        </w:r>
        <w:r w:rsidR="00A60D63" w:rsidRPr="007D6679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/0</w:t>
        </w:r>
        <w:r w:rsidR="00A27D18" w:rsidRPr="007D6679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0363/</w:t>
        </w:r>
        <w:r w:rsidR="00A60D63" w:rsidRPr="007D6679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FUL</w:t>
        </w:r>
      </w:hyperlink>
      <w:r w:rsidR="00A27D18" w:rsidRPr="007D667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Application for new storage room at Temple Guiting Tea Rooms. </w:t>
      </w:r>
    </w:p>
    <w:p w14:paraId="1C0BF5AC" w14:textId="77777777" w:rsidR="00A64D88" w:rsidRPr="007D6679" w:rsidRDefault="00A64D88" w:rsidP="00B07E8F">
      <w:pPr>
        <w:spacing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14:paraId="11DC7B7D" w14:textId="19F2AF04" w:rsidR="00A64D88" w:rsidRPr="007D6679" w:rsidRDefault="0060442D" w:rsidP="00A27D18">
      <w:pPr>
        <w:spacing w:line="240" w:lineRule="auto"/>
        <w:ind w:left="1440" w:hanging="731"/>
        <w:rPr>
          <w:rFonts w:asciiTheme="minorHAnsi" w:hAnsiTheme="minorHAnsi" w:cstheme="minorHAnsi"/>
          <w:color w:val="FF0000"/>
          <w:szCs w:val="24"/>
          <w:shd w:val="clear" w:color="auto" w:fill="FFFFFF"/>
        </w:rPr>
      </w:pPr>
      <w:r w:rsidRPr="007D667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b) </w:t>
      </w:r>
      <w:r w:rsidRPr="007D6679">
        <w:rPr>
          <w:rFonts w:asciiTheme="minorHAnsi" w:hAnsiTheme="minorHAnsi" w:cstheme="minorHAnsi"/>
          <w:color w:val="000000"/>
          <w:szCs w:val="24"/>
          <w:shd w:val="clear" w:color="auto" w:fill="FFFFFF"/>
        </w:rPr>
        <w:tab/>
      </w:r>
      <w:hyperlink r:id="rId9" w:history="1">
        <w:r w:rsidR="00A27D18" w:rsidRPr="007D6679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18/0010/CWMAJM</w:t>
        </w:r>
      </w:hyperlink>
      <w:r w:rsidR="002E21D6" w:rsidRPr="007D6679">
        <w:rPr>
          <w:rStyle w:val="Hyperlink"/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A27D18" w:rsidRPr="007D667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vision of restoration end date and increase in annual output at Oathill Quarry.</w:t>
      </w:r>
    </w:p>
    <w:p w14:paraId="527A2022" w14:textId="77777777" w:rsidR="00436BE7" w:rsidRDefault="00436BE7" w:rsidP="00436BE7">
      <w:pPr>
        <w:spacing w:line="240" w:lineRule="auto"/>
        <w:ind w:left="1440" w:hanging="720"/>
        <w:rPr>
          <w:rFonts w:ascii="Segoe UI" w:hAnsi="Segoe UI" w:cs="Segoe UI"/>
          <w:color w:val="FF0000"/>
          <w:sz w:val="20"/>
          <w:szCs w:val="20"/>
          <w:shd w:val="clear" w:color="auto" w:fill="FFFFFF"/>
        </w:rPr>
      </w:pPr>
    </w:p>
    <w:p w14:paraId="322F9B42" w14:textId="637AF7AC" w:rsidR="00A27D18" w:rsidRDefault="00916341" w:rsidP="00916341">
      <w:pPr>
        <w:spacing w:line="240" w:lineRule="auto"/>
        <w:rPr>
          <w:rFonts w:asciiTheme="minorHAnsi" w:eastAsia="Times New Roman" w:hAnsiTheme="minorHAnsi" w:cstheme="minorHAnsi"/>
          <w:color w:val="000000"/>
          <w:szCs w:val="24"/>
          <w:lang w:eastAsia="en-GB" w:bidi="ar-SA"/>
        </w:rPr>
      </w:pPr>
      <w:r>
        <w:rPr>
          <w:rFonts w:asciiTheme="minorHAnsi" w:hAnsiTheme="minorHAnsi"/>
          <w:b/>
          <w:szCs w:val="24"/>
        </w:rPr>
        <w:tab/>
      </w:r>
      <w:r w:rsidR="00A27D18" w:rsidRPr="00A27D18">
        <w:rPr>
          <w:rFonts w:asciiTheme="minorHAnsi" w:eastAsia="Times New Roman" w:hAnsiTheme="minorHAnsi" w:cstheme="minorHAnsi"/>
          <w:color w:val="000000"/>
          <w:szCs w:val="24"/>
          <w:lang w:eastAsia="en-GB" w:bidi="ar-SA"/>
        </w:rPr>
        <w:t xml:space="preserve"> </w:t>
      </w:r>
    </w:p>
    <w:p w14:paraId="55A22B5A" w14:textId="77777777" w:rsidR="00A27D18" w:rsidRPr="00916341" w:rsidRDefault="00A27D18" w:rsidP="00A27D18">
      <w:pPr>
        <w:spacing w:line="240" w:lineRule="auto"/>
        <w:rPr>
          <w:rFonts w:asciiTheme="minorHAnsi" w:hAnsiTheme="minorHAnsi"/>
          <w:b/>
          <w:szCs w:val="24"/>
        </w:rPr>
      </w:pPr>
    </w:p>
    <w:p w14:paraId="4965FF0D" w14:textId="77777777" w:rsidR="00436BE7" w:rsidRDefault="00436BE7" w:rsidP="00436BE7">
      <w:pPr>
        <w:spacing w:line="240" w:lineRule="auto"/>
        <w:rPr>
          <w:rFonts w:asciiTheme="minorHAnsi" w:hAnsiTheme="minorHAnsi"/>
          <w:b/>
          <w:szCs w:val="24"/>
        </w:rPr>
      </w:pPr>
      <w:bookmarkStart w:id="0" w:name="_GoBack"/>
      <w:bookmarkEnd w:id="0"/>
    </w:p>
    <w:sectPr w:rsidR="00436BE7" w:rsidSect="0085604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E135F" w14:textId="77777777" w:rsidR="00651B63" w:rsidRDefault="00651B63" w:rsidP="00F4613E">
      <w:pPr>
        <w:spacing w:line="240" w:lineRule="auto"/>
      </w:pPr>
      <w:r>
        <w:separator/>
      </w:r>
    </w:p>
  </w:endnote>
  <w:endnote w:type="continuationSeparator" w:id="0">
    <w:p w14:paraId="301DD2D8" w14:textId="77777777" w:rsidR="00651B63" w:rsidRDefault="00651B63" w:rsidP="00F46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671B" w14:textId="77777777" w:rsidR="006F5536" w:rsidRPr="006F5536" w:rsidRDefault="006F5536" w:rsidP="006F5536">
    <w:pPr>
      <w:pStyle w:val="Footer"/>
      <w:jc w:val="right"/>
      <w:rPr>
        <w:i/>
        <w:sz w:val="16"/>
        <w:szCs w:val="16"/>
      </w:rPr>
    </w:pPr>
    <w:r w:rsidRPr="006F5536">
      <w:rPr>
        <w:i/>
        <w:sz w:val="16"/>
        <w:szCs w:val="16"/>
      </w:rPr>
      <w:t xml:space="preserve">Maxi Freeman, Clerk, </w:t>
    </w:r>
    <w:r w:rsidR="00D943AE">
      <w:rPr>
        <w:i/>
        <w:sz w:val="16"/>
        <w:szCs w:val="16"/>
      </w:rPr>
      <w:t xml:space="preserve">28 March </w:t>
    </w:r>
    <w:r w:rsidRPr="006F5536">
      <w:rPr>
        <w:i/>
        <w:sz w:val="16"/>
        <w:szCs w:val="16"/>
      </w:rPr>
      <w:t>201</w:t>
    </w:r>
    <w:r w:rsidR="00DE007A">
      <w:rPr>
        <w:i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7DCF" w14:textId="77777777" w:rsidR="00651B63" w:rsidRDefault="00651B63" w:rsidP="00F4613E">
      <w:pPr>
        <w:spacing w:line="240" w:lineRule="auto"/>
      </w:pPr>
      <w:r>
        <w:separator/>
      </w:r>
    </w:p>
  </w:footnote>
  <w:footnote w:type="continuationSeparator" w:id="0">
    <w:p w14:paraId="7866A3C7" w14:textId="77777777" w:rsidR="00651B63" w:rsidRDefault="00651B63" w:rsidP="00F46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9CB3" w14:textId="0BE321DB" w:rsidR="00FD1F8A" w:rsidRDefault="002E21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6B9E65" wp14:editId="3E0CCB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9F72" w14:textId="77777777" w:rsidR="002E7D8E" w:rsidRDefault="002E7D8E" w:rsidP="002E7D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9E6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5.35pt;height:194.1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3RhwIAAPw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C409F72" w14:textId="77777777" w:rsidR="002E7D8E" w:rsidRDefault="002E7D8E" w:rsidP="002E7D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790E" w14:textId="5729192A" w:rsidR="00FD1F8A" w:rsidRDefault="002E21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3A857E4" wp14:editId="5FB5A9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EB76" w14:textId="77777777" w:rsidR="002E7D8E" w:rsidRDefault="002E7D8E" w:rsidP="002E7D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857E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85.35pt;height:194.1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734EB76" w14:textId="77777777" w:rsidR="002E7D8E" w:rsidRDefault="002E7D8E" w:rsidP="002E7D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713D" w14:textId="77777777" w:rsidR="00FD1F8A" w:rsidRDefault="00FD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087"/>
    <w:multiLevelType w:val="hybridMultilevel"/>
    <w:tmpl w:val="1D2EEC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51A"/>
    <w:multiLevelType w:val="hybridMultilevel"/>
    <w:tmpl w:val="82A8C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11B5"/>
    <w:multiLevelType w:val="hybridMultilevel"/>
    <w:tmpl w:val="1706AB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416F56"/>
    <w:multiLevelType w:val="hybridMultilevel"/>
    <w:tmpl w:val="C02AC014"/>
    <w:lvl w:ilvl="0" w:tplc="A50E7B2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5962"/>
    <w:multiLevelType w:val="hybridMultilevel"/>
    <w:tmpl w:val="BB4ABD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A60BD"/>
    <w:multiLevelType w:val="hybridMultilevel"/>
    <w:tmpl w:val="ED6E52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5593"/>
    <w:multiLevelType w:val="hybridMultilevel"/>
    <w:tmpl w:val="867268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64"/>
    <w:rsid w:val="00005E59"/>
    <w:rsid w:val="0002114C"/>
    <w:rsid w:val="000B2CEA"/>
    <w:rsid w:val="000C21FA"/>
    <w:rsid w:val="000D0843"/>
    <w:rsid w:val="000D7BFE"/>
    <w:rsid w:val="000E13D7"/>
    <w:rsid w:val="001407A5"/>
    <w:rsid w:val="00152065"/>
    <w:rsid w:val="0019169F"/>
    <w:rsid w:val="001A4AFE"/>
    <w:rsid w:val="001A51B2"/>
    <w:rsid w:val="001C0B23"/>
    <w:rsid w:val="001C7A81"/>
    <w:rsid w:val="001D29DC"/>
    <w:rsid w:val="002001E8"/>
    <w:rsid w:val="002218B0"/>
    <w:rsid w:val="0022266C"/>
    <w:rsid w:val="00234989"/>
    <w:rsid w:val="00241E5E"/>
    <w:rsid w:val="00244F22"/>
    <w:rsid w:val="002730A8"/>
    <w:rsid w:val="00273CB9"/>
    <w:rsid w:val="00294F9D"/>
    <w:rsid w:val="00295C93"/>
    <w:rsid w:val="002C3DB1"/>
    <w:rsid w:val="002E21D6"/>
    <w:rsid w:val="002E7D8E"/>
    <w:rsid w:val="0030658B"/>
    <w:rsid w:val="003254B3"/>
    <w:rsid w:val="003355B5"/>
    <w:rsid w:val="003454D6"/>
    <w:rsid w:val="00352BF9"/>
    <w:rsid w:val="00365D37"/>
    <w:rsid w:val="00372586"/>
    <w:rsid w:val="00396B96"/>
    <w:rsid w:val="003A06B3"/>
    <w:rsid w:val="003D71C8"/>
    <w:rsid w:val="003E3D48"/>
    <w:rsid w:val="00414D8F"/>
    <w:rsid w:val="00436BE7"/>
    <w:rsid w:val="00490DDE"/>
    <w:rsid w:val="0049107C"/>
    <w:rsid w:val="004A326B"/>
    <w:rsid w:val="004B569D"/>
    <w:rsid w:val="004C27D3"/>
    <w:rsid w:val="004E04A8"/>
    <w:rsid w:val="004E5969"/>
    <w:rsid w:val="004E630D"/>
    <w:rsid w:val="004F50F4"/>
    <w:rsid w:val="00510C8B"/>
    <w:rsid w:val="005223EA"/>
    <w:rsid w:val="005263D2"/>
    <w:rsid w:val="005266A5"/>
    <w:rsid w:val="00541578"/>
    <w:rsid w:val="00552435"/>
    <w:rsid w:val="005626F7"/>
    <w:rsid w:val="005863ED"/>
    <w:rsid w:val="005B37EE"/>
    <w:rsid w:val="005C5BE8"/>
    <w:rsid w:val="005D0C93"/>
    <w:rsid w:val="005D325F"/>
    <w:rsid w:val="005D4E9F"/>
    <w:rsid w:val="005E15FD"/>
    <w:rsid w:val="005E3D0F"/>
    <w:rsid w:val="0060442D"/>
    <w:rsid w:val="006453F3"/>
    <w:rsid w:val="00651B63"/>
    <w:rsid w:val="006749AC"/>
    <w:rsid w:val="00680A41"/>
    <w:rsid w:val="006D1D29"/>
    <w:rsid w:val="006E49AC"/>
    <w:rsid w:val="006F5536"/>
    <w:rsid w:val="00704A64"/>
    <w:rsid w:val="0070748E"/>
    <w:rsid w:val="00726261"/>
    <w:rsid w:val="00732DD7"/>
    <w:rsid w:val="0075522C"/>
    <w:rsid w:val="00756152"/>
    <w:rsid w:val="007732E6"/>
    <w:rsid w:val="007862E9"/>
    <w:rsid w:val="0079418D"/>
    <w:rsid w:val="007A2EC3"/>
    <w:rsid w:val="007D06B5"/>
    <w:rsid w:val="007D59DA"/>
    <w:rsid w:val="007D6679"/>
    <w:rsid w:val="008056F9"/>
    <w:rsid w:val="0080704E"/>
    <w:rsid w:val="00807A2F"/>
    <w:rsid w:val="00821554"/>
    <w:rsid w:val="00850F93"/>
    <w:rsid w:val="00856044"/>
    <w:rsid w:val="00895497"/>
    <w:rsid w:val="008C15D0"/>
    <w:rsid w:val="008E2DD4"/>
    <w:rsid w:val="008F57FE"/>
    <w:rsid w:val="00903C6D"/>
    <w:rsid w:val="00916341"/>
    <w:rsid w:val="009368D6"/>
    <w:rsid w:val="009436EA"/>
    <w:rsid w:val="0094566E"/>
    <w:rsid w:val="009512CC"/>
    <w:rsid w:val="00975C1D"/>
    <w:rsid w:val="009A089B"/>
    <w:rsid w:val="009C6598"/>
    <w:rsid w:val="009D33D5"/>
    <w:rsid w:val="009D3E33"/>
    <w:rsid w:val="009D7F5C"/>
    <w:rsid w:val="009E7274"/>
    <w:rsid w:val="00A27D18"/>
    <w:rsid w:val="00A3010F"/>
    <w:rsid w:val="00A332B0"/>
    <w:rsid w:val="00A42F6C"/>
    <w:rsid w:val="00A54072"/>
    <w:rsid w:val="00A60D63"/>
    <w:rsid w:val="00A64D88"/>
    <w:rsid w:val="00A65602"/>
    <w:rsid w:val="00A720FA"/>
    <w:rsid w:val="00A93FFD"/>
    <w:rsid w:val="00A9595D"/>
    <w:rsid w:val="00AB7B62"/>
    <w:rsid w:val="00AF49F6"/>
    <w:rsid w:val="00B03878"/>
    <w:rsid w:val="00B07E8F"/>
    <w:rsid w:val="00B1451E"/>
    <w:rsid w:val="00B23149"/>
    <w:rsid w:val="00B26762"/>
    <w:rsid w:val="00B3501B"/>
    <w:rsid w:val="00B3637E"/>
    <w:rsid w:val="00B708A3"/>
    <w:rsid w:val="00B824A2"/>
    <w:rsid w:val="00B829C3"/>
    <w:rsid w:val="00B965A7"/>
    <w:rsid w:val="00BA7A47"/>
    <w:rsid w:val="00BB7A02"/>
    <w:rsid w:val="00BF43C8"/>
    <w:rsid w:val="00BF6CD1"/>
    <w:rsid w:val="00C0173E"/>
    <w:rsid w:val="00C01CF6"/>
    <w:rsid w:val="00C4477B"/>
    <w:rsid w:val="00C50775"/>
    <w:rsid w:val="00C81949"/>
    <w:rsid w:val="00C8347B"/>
    <w:rsid w:val="00C8625D"/>
    <w:rsid w:val="00D15C2E"/>
    <w:rsid w:val="00D254C4"/>
    <w:rsid w:val="00D33F32"/>
    <w:rsid w:val="00D67F58"/>
    <w:rsid w:val="00D811BB"/>
    <w:rsid w:val="00D8410E"/>
    <w:rsid w:val="00D8598E"/>
    <w:rsid w:val="00D943AE"/>
    <w:rsid w:val="00DA0A62"/>
    <w:rsid w:val="00DA1B7E"/>
    <w:rsid w:val="00DB01BA"/>
    <w:rsid w:val="00DB76AB"/>
    <w:rsid w:val="00DC141F"/>
    <w:rsid w:val="00DC54BD"/>
    <w:rsid w:val="00DD05C5"/>
    <w:rsid w:val="00DE007A"/>
    <w:rsid w:val="00DF7DF8"/>
    <w:rsid w:val="00E32FFF"/>
    <w:rsid w:val="00E3355E"/>
    <w:rsid w:val="00E3533A"/>
    <w:rsid w:val="00E73F0F"/>
    <w:rsid w:val="00E7563B"/>
    <w:rsid w:val="00EA5BC2"/>
    <w:rsid w:val="00EC57BE"/>
    <w:rsid w:val="00ED261E"/>
    <w:rsid w:val="00ED7DD1"/>
    <w:rsid w:val="00EF269A"/>
    <w:rsid w:val="00EF4E49"/>
    <w:rsid w:val="00F06893"/>
    <w:rsid w:val="00F30AD8"/>
    <w:rsid w:val="00F4613E"/>
    <w:rsid w:val="00F52216"/>
    <w:rsid w:val="00F53E46"/>
    <w:rsid w:val="00F562D4"/>
    <w:rsid w:val="00F623D8"/>
    <w:rsid w:val="00F74DD0"/>
    <w:rsid w:val="00F765E1"/>
    <w:rsid w:val="00F81908"/>
    <w:rsid w:val="00F83D66"/>
    <w:rsid w:val="00FB084A"/>
    <w:rsid w:val="00FD1EF8"/>
    <w:rsid w:val="00FD1F8A"/>
    <w:rsid w:val="00FE6349"/>
    <w:rsid w:val="00FE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B960"/>
  <w15:docId w15:val="{304356F8-BB3E-485F-887C-42BBDB66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en-US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1B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1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1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1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1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1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11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11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11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811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811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1B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11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11BB"/>
    <w:rPr>
      <w:b/>
      <w:bCs/>
    </w:rPr>
  </w:style>
  <w:style w:type="character" w:styleId="Emphasis">
    <w:name w:val="Emphasis"/>
    <w:basedOn w:val="DefaultParagraphFont"/>
    <w:uiPriority w:val="20"/>
    <w:qFormat/>
    <w:rsid w:val="00D811BB"/>
    <w:rPr>
      <w:i/>
      <w:iCs/>
    </w:rPr>
  </w:style>
  <w:style w:type="paragraph" w:styleId="NoSpacing">
    <w:name w:val="No Spacing"/>
    <w:link w:val="NoSpacingChar"/>
    <w:uiPriority w:val="1"/>
    <w:qFormat/>
    <w:rsid w:val="00D811BB"/>
  </w:style>
  <w:style w:type="character" w:customStyle="1" w:styleId="NoSpacingChar">
    <w:name w:val="No Spacing Char"/>
    <w:basedOn w:val="DefaultParagraphFont"/>
    <w:link w:val="NoSpacing"/>
    <w:uiPriority w:val="1"/>
    <w:rsid w:val="00D811BB"/>
  </w:style>
  <w:style w:type="paragraph" w:styleId="ListParagraph">
    <w:name w:val="List Paragraph"/>
    <w:basedOn w:val="Normal"/>
    <w:uiPriority w:val="34"/>
    <w:qFormat/>
    <w:rsid w:val="00D811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11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11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1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1B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11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11B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11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11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11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1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461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1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3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C27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7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47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B23149"/>
  </w:style>
  <w:style w:type="paragraph" w:styleId="NormalWeb">
    <w:name w:val="Normal (Web)"/>
    <w:basedOn w:val="Normal"/>
    <w:uiPriority w:val="99"/>
    <w:semiHidden/>
    <w:unhideWhenUsed/>
    <w:rsid w:val="002E7D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 w:bidi="ar-SA"/>
    </w:rPr>
  </w:style>
  <w:style w:type="table" w:styleId="TableGrid">
    <w:name w:val="Table Grid"/>
    <w:basedOn w:val="TableNormal"/>
    <w:uiPriority w:val="59"/>
    <w:unhideWhenUsed/>
    <w:rsid w:val="009A0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60D6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applicationDetails.do?activeTab=documents&amp;keyVal=P3DAOZFILU6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.gloucestershire.gov.uk/publicaccess/applicationDetails.do?activeTab=summary&amp;keyVal=P3RYHEHNG6X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6F5A-1BD1-401F-A000-9DACC3B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axi Freeman</cp:lastModifiedBy>
  <cp:revision>2</cp:revision>
  <cp:lastPrinted>2017-05-30T14:07:00Z</cp:lastPrinted>
  <dcterms:created xsi:type="dcterms:W3CDTF">2018-03-13T20:26:00Z</dcterms:created>
  <dcterms:modified xsi:type="dcterms:W3CDTF">2018-03-13T20:26:00Z</dcterms:modified>
</cp:coreProperties>
</file>